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155" w:rsidRDefault="00625155" w:rsidP="004E65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54E06" w:rsidRDefault="00554E06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Расписание ППП: Менеджмент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C75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:rsidR="004E6554" w:rsidRPr="005C33B9" w:rsidRDefault="006E74D1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>Форма обучения: вечерняя (вторник, четверг/суббота)</w:t>
      </w:r>
    </w:p>
    <w:p w:rsidR="004E6554" w:rsidRPr="005C33B9" w:rsidRDefault="004E6554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3B9">
        <w:rPr>
          <w:rFonts w:ascii="Times New Roman" w:hAnsi="Times New Roman" w:cs="Times New Roman"/>
          <w:b/>
          <w:sz w:val="28"/>
          <w:szCs w:val="28"/>
        </w:rPr>
        <w:t xml:space="preserve">месяц: </w:t>
      </w:r>
      <w:r w:rsidR="00554E06"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Style w:val="a3"/>
        <w:tblW w:w="15612" w:type="dxa"/>
        <w:jc w:val="center"/>
        <w:tblInd w:w="-5978" w:type="dxa"/>
        <w:tblLook w:val="04A0" w:firstRow="1" w:lastRow="0" w:firstColumn="1" w:lastColumn="0" w:noHBand="0" w:noVBand="1"/>
      </w:tblPr>
      <w:tblGrid>
        <w:gridCol w:w="2602"/>
        <w:gridCol w:w="2602"/>
        <w:gridCol w:w="2602"/>
        <w:gridCol w:w="2602"/>
        <w:gridCol w:w="2602"/>
        <w:gridCol w:w="2602"/>
      </w:tblGrid>
      <w:tr w:rsidR="00630F94" w:rsidRPr="001A2C0D" w:rsidTr="00554E06">
        <w:trPr>
          <w:trHeight w:val="834"/>
          <w:jc w:val="center"/>
        </w:trPr>
        <w:tc>
          <w:tcPr>
            <w:tcW w:w="2602" w:type="dxa"/>
          </w:tcPr>
          <w:p w:rsidR="00630F94" w:rsidRPr="005C33B9" w:rsidRDefault="00630F94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0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.2015</w:t>
            </w:r>
          </w:p>
          <w:p w:rsidR="00630F94" w:rsidRPr="005C33B9" w:rsidRDefault="00630F94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вторник)</w:t>
            </w:r>
          </w:p>
        </w:tc>
        <w:tc>
          <w:tcPr>
            <w:tcW w:w="2602" w:type="dxa"/>
          </w:tcPr>
          <w:p w:rsidR="00630F94" w:rsidRPr="005C33B9" w:rsidRDefault="00630F94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0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.2015</w:t>
            </w:r>
          </w:p>
          <w:p w:rsidR="00630F94" w:rsidRPr="005C33B9" w:rsidRDefault="00630F94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  <w:tc>
          <w:tcPr>
            <w:tcW w:w="2602" w:type="dxa"/>
          </w:tcPr>
          <w:p w:rsidR="00630F94" w:rsidRPr="005C33B9" w:rsidRDefault="00630F94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0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.2015</w:t>
            </w:r>
          </w:p>
          <w:p w:rsidR="00630F94" w:rsidRPr="005C33B9" w:rsidRDefault="00630F94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суббота)</w:t>
            </w:r>
          </w:p>
        </w:tc>
        <w:tc>
          <w:tcPr>
            <w:tcW w:w="2602" w:type="dxa"/>
          </w:tcPr>
          <w:p w:rsidR="00630F94" w:rsidRPr="005C33B9" w:rsidRDefault="00630F94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0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.2015</w:t>
            </w:r>
          </w:p>
          <w:p w:rsidR="00630F94" w:rsidRPr="005C33B9" w:rsidRDefault="00630F94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вторник)</w:t>
            </w:r>
          </w:p>
        </w:tc>
        <w:tc>
          <w:tcPr>
            <w:tcW w:w="2602" w:type="dxa"/>
          </w:tcPr>
          <w:p w:rsidR="00630F94" w:rsidRPr="005C33B9" w:rsidRDefault="00630F94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0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.2015</w:t>
            </w:r>
          </w:p>
          <w:p w:rsidR="00630F94" w:rsidRPr="005C33B9" w:rsidRDefault="00630F94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  <w:tc>
          <w:tcPr>
            <w:tcW w:w="2602" w:type="dxa"/>
          </w:tcPr>
          <w:p w:rsidR="00630F94" w:rsidRPr="005C33B9" w:rsidRDefault="00630F94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0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.2015</w:t>
            </w:r>
          </w:p>
          <w:p w:rsidR="00630F94" w:rsidRPr="005C33B9" w:rsidRDefault="00630F94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суббота)</w:t>
            </w:r>
          </w:p>
        </w:tc>
      </w:tr>
      <w:tr w:rsidR="00630F94" w:rsidRPr="001A2C0D" w:rsidTr="00630F94">
        <w:trPr>
          <w:trHeight w:val="1603"/>
          <w:jc w:val="center"/>
        </w:trPr>
        <w:tc>
          <w:tcPr>
            <w:tcW w:w="2602" w:type="dxa"/>
          </w:tcPr>
          <w:p w:rsidR="00554E06" w:rsidRDefault="00554E06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F94" w:rsidRPr="001A2C0D" w:rsidRDefault="00630F9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630F94" w:rsidRPr="007A276D" w:rsidRDefault="00630F9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630F94" w:rsidRPr="007A276D" w:rsidRDefault="00630F94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76D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ое собрание</w:t>
            </w:r>
          </w:p>
          <w:p w:rsidR="00630F94" w:rsidRDefault="00554E06" w:rsidP="007A2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практика управления организацией</w:t>
            </w:r>
          </w:p>
          <w:p w:rsidR="00554E06" w:rsidRPr="001A2C0D" w:rsidRDefault="00554E06" w:rsidP="007A2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алентина Геннадьевна (2/2) л.</w:t>
            </w:r>
          </w:p>
        </w:tc>
        <w:tc>
          <w:tcPr>
            <w:tcW w:w="2602" w:type="dxa"/>
          </w:tcPr>
          <w:p w:rsidR="00554E06" w:rsidRDefault="00554E06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F94" w:rsidRPr="001A2C0D" w:rsidRDefault="00630F9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630F94" w:rsidRPr="001A2C0D" w:rsidRDefault="00630F9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554E06" w:rsidRDefault="00554E06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практика управления организацией</w:t>
            </w:r>
          </w:p>
          <w:p w:rsidR="00630F94" w:rsidRPr="001A2C0D" w:rsidRDefault="00554E06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алентина Геннадьевна (2/6) л.</w:t>
            </w:r>
          </w:p>
        </w:tc>
        <w:tc>
          <w:tcPr>
            <w:tcW w:w="2602" w:type="dxa"/>
          </w:tcPr>
          <w:p w:rsidR="00554E06" w:rsidRDefault="00554E06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F94" w:rsidRPr="001A2C0D" w:rsidRDefault="00630F9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:rsidR="00630F94" w:rsidRPr="00776E4A" w:rsidRDefault="00630F9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776E4A" w:rsidRDefault="00776E4A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эмоционального и профессионального выгорания</w:t>
            </w:r>
          </w:p>
          <w:p w:rsidR="00776E4A" w:rsidRPr="00776E4A" w:rsidRDefault="00776E4A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афимович Ирина Владимировна (2/2) л.</w:t>
            </w:r>
          </w:p>
          <w:p w:rsidR="00630F94" w:rsidRPr="001A2C0D" w:rsidRDefault="00630F9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554E06" w:rsidRDefault="00554E06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E06" w:rsidRPr="001A2C0D" w:rsidRDefault="00554E06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630F94" w:rsidRPr="00776E4A" w:rsidRDefault="00630F94" w:rsidP="00E23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554E06" w:rsidRDefault="00554E06" w:rsidP="00E23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  <w:p w:rsidR="00554E06" w:rsidRPr="00554E06" w:rsidRDefault="00554E06" w:rsidP="00E23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ина Алевтина Валентиновна (2/2) л.</w:t>
            </w:r>
          </w:p>
          <w:p w:rsidR="00630F94" w:rsidRPr="00B931C2" w:rsidRDefault="00630F94" w:rsidP="00E23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554E06" w:rsidRDefault="00554E06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F94" w:rsidRPr="001A2C0D" w:rsidRDefault="00630F9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630F94" w:rsidRPr="001A2C0D" w:rsidRDefault="00630F94" w:rsidP="00C82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554E06" w:rsidRDefault="00554E06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  <w:p w:rsidR="00554E06" w:rsidRPr="00554E06" w:rsidRDefault="00554E06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ина Алевтина Валентиновна (2/2) л.</w:t>
            </w:r>
          </w:p>
          <w:p w:rsidR="00630F94" w:rsidRPr="00C82407" w:rsidRDefault="00630F94" w:rsidP="00C82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554E06" w:rsidRDefault="00554E06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F94" w:rsidRPr="008C3D05" w:rsidRDefault="00630F9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:rsidR="00630F94" w:rsidRDefault="00630F94" w:rsidP="005A4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776E4A" w:rsidRDefault="00776E4A" w:rsidP="0077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практика управления организацией</w:t>
            </w:r>
          </w:p>
          <w:p w:rsidR="00630F94" w:rsidRPr="005A41EE" w:rsidRDefault="00776E4A" w:rsidP="0077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алентина Геннадьевна (2/10) пр.</w:t>
            </w:r>
          </w:p>
        </w:tc>
      </w:tr>
      <w:tr w:rsidR="00630F94" w:rsidRPr="001A2C0D" w:rsidTr="00630F94">
        <w:trPr>
          <w:trHeight w:val="1603"/>
          <w:jc w:val="center"/>
        </w:trPr>
        <w:tc>
          <w:tcPr>
            <w:tcW w:w="2602" w:type="dxa"/>
          </w:tcPr>
          <w:p w:rsidR="00554E06" w:rsidRDefault="00554E06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F94" w:rsidRPr="001A2C0D" w:rsidRDefault="00630F9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630F94" w:rsidRDefault="00630F9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554E06" w:rsidRDefault="00554E06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практика управления организацией</w:t>
            </w:r>
          </w:p>
          <w:p w:rsidR="00630F94" w:rsidRPr="001A2C0D" w:rsidRDefault="00554E06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алентина Геннадьевна (2/4) л.</w:t>
            </w:r>
          </w:p>
        </w:tc>
        <w:tc>
          <w:tcPr>
            <w:tcW w:w="2602" w:type="dxa"/>
          </w:tcPr>
          <w:p w:rsidR="00554E06" w:rsidRDefault="00554E06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F94" w:rsidRPr="001A2C0D" w:rsidRDefault="00630F9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630F94" w:rsidRPr="001A2C0D" w:rsidRDefault="00630F9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554E06" w:rsidRDefault="00554E06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практика управления организацией</w:t>
            </w:r>
          </w:p>
          <w:p w:rsidR="00630F94" w:rsidRPr="001A2C0D" w:rsidRDefault="00554E06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алентина Геннадьевна (2/8) л.</w:t>
            </w:r>
          </w:p>
        </w:tc>
        <w:tc>
          <w:tcPr>
            <w:tcW w:w="2602" w:type="dxa"/>
          </w:tcPr>
          <w:p w:rsidR="00554E06" w:rsidRDefault="00554E06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F94" w:rsidRPr="001A2C0D" w:rsidRDefault="00630F9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1.40-13.10</w:t>
            </w:r>
          </w:p>
          <w:p w:rsidR="00630F94" w:rsidRPr="001A2C0D" w:rsidRDefault="00630F9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776E4A" w:rsidRDefault="00776E4A" w:rsidP="0077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эмоционального и профессионального выгорания</w:t>
            </w:r>
          </w:p>
          <w:p w:rsidR="00776E4A" w:rsidRPr="00776E4A" w:rsidRDefault="00776E4A" w:rsidP="0077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афимович Ирина Владимировна (2/4) л.</w:t>
            </w:r>
          </w:p>
          <w:p w:rsidR="00630F94" w:rsidRPr="001A2C0D" w:rsidRDefault="00630F9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554E06" w:rsidRDefault="00554E06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E06" w:rsidRPr="001A2C0D" w:rsidRDefault="00554E06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630F94" w:rsidRPr="001A2C0D" w:rsidRDefault="00630F94" w:rsidP="00B93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554E06" w:rsidRDefault="00554E06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  <w:p w:rsidR="00554E06" w:rsidRPr="00554E06" w:rsidRDefault="00554E06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ина Алевтина Валентиновна (2/2) л.</w:t>
            </w:r>
          </w:p>
          <w:p w:rsidR="00630F94" w:rsidRPr="00B931C2" w:rsidRDefault="00630F94" w:rsidP="0063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554E06" w:rsidRDefault="00554E06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F94" w:rsidRPr="001A2C0D" w:rsidRDefault="00630F9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630F94" w:rsidRPr="001A2C0D" w:rsidRDefault="00630F9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554E06" w:rsidRDefault="00554E06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  <w:p w:rsidR="00554E06" w:rsidRPr="00554E06" w:rsidRDefault="00554E06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ина Алевтина Валентиновна (2/2) л.</w:t>
            </w:r>
          </w:p>
          <w:p w:rsidR="00630F94" w:rsidRPr="005C33B9" w:rsidRDefault="00630F94" w:rsidP="00630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2" w:type="dxa"/>
          </w:tcPr>
          <w:p w:rsidR="00554E06" w:rsidRDefault="00554E06" w:rsidP="005A4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F94" w:rsidRDefault="00630F94" w:rsidP="005A4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1.40-13.10</w:t>
            </w:r>
          </w:p>
          <w:p w:rsidR="00630F94" w:rsidRDefault="00630F94" w:rsidP="005A4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776E4A" w:rsidRDefault="00776E4A" w:rsidP="0077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практика управления организацией</w:t>
            </w:r>
          </w:p>
          <w:p w:rsidR="00630F94" w:rsidRPr="001A2C0D" w:rsidRDefault="00776E4A" w:rsidP="0077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алентина Геннадьевна (2/12) пр.</w:t>
            </w:r>
          </w:p>
        </w:tc>
      </w:tr>
      <w:tr w:rsidR="00630F94" w:rsidRPr="001A2C0D" w:rsidTr="00554E06">
        <w:trPr>
          <w:trHeight w:val="2563"/>
          <w:jc w:val="center"/>
        </w:trPr>
        <w:tc>
          <w:tcPr>
            <w:tcW w:w="2602" w:type="dxa"/>
          </w:tcPr>
          <w:p w:rsidR="00630F94" w:rsidRPr="001A2C0D" w:rsidRDefault="00630F9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630F94" w:rsidRPr="001A2C0D" w:rsidRDefault="00630F9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554E06" w:rsidRDefault="00554E06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F94" w:rsidRPr="001A2C0D" w:rsidRDefault="00630F9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:rsidR="00630F94" w:rsidRPr="001A2C0D" w:rsidRDefault="00630F9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776E4A" w:rsidRDefault="00776E4A" w:rsidP="0077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эмоционального и профессионального выгорания</w:t>
            </w:r>
          </w:p>
          <w:p w:rsidR="00776E4A" w:rsidRDefault="00776E4A" w:rsidP="0077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афимович Ирина Владимировна (2/6) пр.</w:t>
            </w:r>
          </w:p>
          <w:p w:rsidR="00776E4A" w:rsidRPr="00776E4A" w:rsidRDefault="00776E4A" w:rsidP="00776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E4A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  <w:p w:rsidR="00630F94" w:rsidRPr="001A2C0D" w:rsidRDefault="00630F9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630F94" w:rsidRPr="001A2C0D" w:rsidRDefault="00630F94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630F94" w:rsidRPr="001A2C0D" w:rsidRDefault="00630F9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554E06" w:rsidRDefault="00554E06" w:rsidP="005A4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F94" w:rsidRPr="001A2C0D" w:rsidRDefault="00630F94" w:rsidP="005A4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:rsidR="00554E06" w:rsidRPr="001A2C0D" w:rsidRDefault="00554E06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776E4A" w:rsidRDefault="00776E4A" w:rsidP="0077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практика управления организацией</w:t>
            </w:r>
          </w:p>
          <w:p w:rsidR="00630F94" w:rsidRPr="00554E06" w:rsidRDefault="00776E4A" w:rsidP="00776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алентина Геннадьевна (2/14) пр.</w:t>
            </w:r>
          </w:p>
        </w:tc>
      </w:tr>
    </w:tbl>
    <w:p w:rsidR="00630F94" w:rsidRDefault="00630F94" w:rsidP="00630F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30F94" w:rsidSect="00554E0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17"/>
    <w:rsid w:val="00060A63"/>
    <w:rsid w:val="000837D7"/>
    <w:rsid w:val="000A5B5D"/>
    <w:rsid w:val="000D03DF"/>
    <w:rsid w:val="000F04A4"/>
    <w:rsid w:val="00187B5C"/>
    <w:rsid w:val="001A2C0D"/>
    <w:rsid w:val="001C172F"/>
    <w:rsid w:val="001E4BD6"/>
    <w:rsid w:val="00223B86"/>
    <w:rsid w:val="00233BD8"/>
    <w:rsid w:val="00234C45"/>
    <w:rsid w:val="002C0FFB"/>
    <w:rsid w:val="002D4C94"/>
    <w:rsid w:val="002F14D7"/>
    <w:rsid w:val="00302687"/>
    <w:rsid w:val="00312CE1"/>
    <w:rsid w:val="00325BC7"/>
    <w:rsid w:val="003550F5"/>
    <w:rsid w:val="003C6DD7"/>
    <w:rsid w:val="003D4C24"/>
    <w:rsid w:val="00420859"/>
    <w:rsid w:val="0042156F"/>
    <w:rsid w:val="00422076"/>
    <w:rsid w:val="00452F42"/>
    <w:rsid w:val="004E6554"/>
    <w:rsid w:val="00506D5B"/>
    <w:rsid w:val="00554E06"/>
    <w:rsid w:val="005A41EE"/>
    <w:rsid w:val="005C33B9"/>
    <w:rsid w:val="00610A0B"/>
    <w:rsid w:val="00614870"/>
    <w:rsid w:val="00625155"/>
    <w:rsid w:val="00630F94"/>
    <w:rsid w:val="006460F8"/>
    <w:rsid w:val="006474F7"/>
    <w:rsid w:val="00661B21"/>
    <w:rsid w:val="0068562E"/>
    <w:rsid w:val="006E74D1"/>
    <w:rsid w:val="0070569F"/>
    <w:rsid w:val="00706FC0"/>
    <w:rsid w:val="0071613B"/>
    <w:rsid w:val="00776E4A"/>
    <w:rsid w:val="00782B59"/>
    <w:rsid w:val="007A276D"/>
    <w:rsid w:val="007A4670"/>
    <w:rsid w:val="007D3671"/>
    <w:rsid w:val="007D4A11"/>
    <w:rsid w:val="007F0E16"/>
    <w:rsid w:val="00835B65"/>
    <w:rsid w:val="008379F3"/>
    <w:rsid w:val="008764B6"/>
    <w:rsid w:val="00896F17"/>
    <w:rsid w:val="008C3D05"/>
    <w:rsid w:val="008E6303"/>
    <w:rsid w:val="008F1B91"/>
    <w:rsid w:val="00914F7C"/>
    <w:rsid w:val="00923E11"/>
    <w:rsid w:val="00930A13"/>
    <w:rsid w:val="009362A9"/>
    <w:rsid w:val="009C24C3"/>
    <w:rsid w:val="00A43FBC"/>
    <w:rsid w:val="00AA3976"/>
    <w:rsid w:val="00B02BC9"/>
    <w:rsid w:val="00B235AD"/>
    <w:rsid w:val="00B3488F"/>
    <w:rsid w:val="00B44C30"/>
    <w:rsid w:val="00B57610"/>
    <w:rsid w:val="00B931C2"/>
    <w:rsid w:val="00C23D4E"/>
    <w:rsid w:val="00C54843"/>
    <w:rsid w:val="00C8151F"/>
    <w:rsid w:val="00C81AE8"/>
    <w:rsid w:val="00C82407"/>
    <w:rsid w:val="00C85B0B"/>
    <w:rsid w:val="00CA0F6D"/>
    <w:rsid w:val="00CC4925"/>
    <w:rsid w:val="00CE608D"/>
    <w:rsid w:val="00CF740C"/>
    <w:rsid w:val="00D46723"/>
    <w:rsid w:val="00D5133B"/>
    <w:rsid w:val="00D60A0A"/>
    <w:rsid w:val="00E23D83"/>
    <w:rsid w:val="00E40CA7"/>
    <w:rsid w:val="00E75EAE"/>
    <w:rsid w:val="00EC61F5"/>
    <w:rsid w:val="00ED1685"/>
    <w:rsid w:val="00ED36DF"/>
    <w:rsid w:val="00F05F6B"/>
    <w:rsid w:val="00F16AA4"/>
    <w:rsid w:val="00F17BAE"/>
    <w:rsid w:val="00F27C75"/>
    <w:rsid w:val="00F456C0"/>
    <w:rsid w:val="00F46017"/>
    <w:rsid w:val="00F97A06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F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F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07C99-3F9C-41DB-88DC-4B5E139D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Михайловна Матюшина</dc:creator>
  <cp:keywords/>
  <dc:description/>
  <cp:lastModifiedBy>Наталия Михайловна Матюшина</cp:lastModifiedBy>
  <cp:revision>90</cp:revision>
  <cp:lastPrinted>2015-10-02T07:36:00Z</cp:lastPrinted>
  <dcterms:created xsi:type="dcterms:W3CDTF">2015-01-21T11:15:00Z</dcterms:created>
  <dcterms:modified xsi:type="dcterms:W3CDTF">2015-10-02T07:38:00Z</dcterms:modified>
</cp:coreProperties>
</file>